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37F09" w14:textId="77777777" w:rsidR="009F1E7A" w:rsidRDefault="009F1E7A" w:rsidP="009F1E7A">
      <w:pPr>
        <w:pStyle w:val="Normalwebb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57358860" wp14:editId="3BBDC097">
            <wp:extent cx="419100" cy="571500"/>
            <wp:effectExtent l="19050" t="0" r="0" b="0"/>
            <wp:docPr id="1" name="Bild 7" descr="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Symb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sv-SE" w:eastAsia="sv-SE"/>
        </w:rPr>
        <w:drawing>
          <wp:inline distT="0" distB="0" distL="0" distR="0" wp14:anchorId="7992220A" wp14:editId="7630DAE2">
            <wp:extent cx="2085975" cy="400050"/>
            <wp:effectExtent l="19050" t="0" r="9525" b="0"/>
            <wp:docPr id="2" name="Bild 10" descr="LULogga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 descr="LULoggaS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D4387" w14:textId="77777777" w:rsidR="009F1E7A" w:rsidRDefault="009F1E7A" w:rsidP="009F1E7A">
      <w:pPr>
        <w:pStyle w:val="Normalwebb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sv-SE"/>
        </w:rPr>
      </w:pPr>
    </w:p>
    <w:p w14:paraId="2E9461EB" w14:textId="77777777" w:rsidR="009F1E7A" w:rsidRDefault="009F1E7A" w:rsidP="009F1E7A">
      <w:pPr>
        <w:pStyle w:val="Normalwebb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 xml:space="preserve">Verksamhetsförlagd utbildning (VFU) </w:t>
      </w:r>
    </w:p>
    <w:p w14:paraId="0D7D3FFA" w14:textId="410FD9E1" w:rsidR="009F1E7A" w:rsidRPr="002D4659" w:rsidRDefault="009F1E7A" w:rsidP="009F1E7A">
      <w:pPr>
        <w:pStyle w:val="Normalwebb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>Ht 202</w:t>
      </w:r>
      <w:r w:rsidR="00C8705D">
        <w:rPr>
          <w:rFonts w:ascii="Arial" w:hAnsi="Arial" w:cs="Arial"/>
          <w:b/>
          <w:sz w:val="28"/>
          <w:szCs w:val="28"/>
          <w:lang w:val="sv-SE"/>
        </w:rPr>
        <w:t>6</w:t>
      </w:r>
      <w:r>
        <w:rPr>
          <w:rFonts w:ascii="Arial" w:hAnsi="Arial" w:cs="Arial"/>
          <w:b/>
          <w:sz w:val="28"/>
          <w:szCs w:val="28"/>
          <w:lang w:val="sv-SE"/>
        </w:rPr>
        <w:t xml:space="preserve"> Terminstider för termin 2</w:t>
      </w:r>
      <w:r w:rsidR="00B745CF">
        <w:rPr>
          <w:rFonts w:ascii="Arial" w:hAnsi="Arial" w:cs="Arial"/>
          <w:b/>
          <w:sz w:val="28"/>
          <w:szCs w:val="28"/>
          <w:lang w:val="sv-SE"/>
        </w:rPr>
        <w:t xml:space="preserve"> </w:t>
      </w:r>
      <w:r w:rsidR="007211FE">
        <w:rPr>
          <w:rFonts w:ascii="Arial" w:hAnsi="Arial" w:cs="Arial"/>
          <w:b/>
          <w:sz w:val="28"/>
          <w:szCs w:val="28"/>
          <w:lang w:val="sv-SE"/>
        </w:rPr>
        <w:t xml:space="preserve">- </w:t>
      </w:r>
      <w:r w:rsidR="00B745CF">
        <w:rPr>
          <w:rFonts w:ascii="Arial" w:hAnsi="Arial" w:cs="Arial"/>
          <w:b/>
          <w:sz w:val="28"/>
          <w:szCs w:val="28"/>
          <w:lang w:val="sv-SE"/>
        </w:rPr>
        <w:t xml:space="preserve">6 </w:t>
      </w:r>
      <w:r>
        <w:rPr>
          <w:rFonts w:ascii="Arial" w:hAnsi="Arial" w:cs="Arial"/>
          <w:b/>
          <w:sz w:val="28"/>
          <w:szCs w:val="28"/>
          <w:lang w:val="sv-SE"/>
        </w:rPr>
        <w:t>är v</w:t>
      </w:r>
      <w:r w:rsidR="00D46679">
        <w:rPr>
          <w:rFonts w:ascii="Arial" w:hAnsi="Arial" w:cs="Arial"/>
          <w:b/>
          <w:sz w:val="28"/>
          <w:szCs w:val="28"/>
          <w:lang w:val="sv-SE"/>
        </w:rPr>
        <w:t>ecka</w:t>
      </w:r>
      <w:r>
        <w:rPr>
          <w:rFonts w:ascii="Arial" w:hAnsi="Arial" w:cs="Arial"/>
          <w:b/>
          <w:sz w:val="28"/>
          <w:szCs w:val="28"/>
          <w:lang w:val="sv-SE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  <w:lang w:val="sv-SE"/>
        </w:rPr>
        <w:t>3</w:t>
      </w:r>
      <w:r w:rsidR="0022269F">
        <w:rPr>
          <w:rFonts w:ascii="Arial" w:hAnsi="Arial" w:cs="Arial"/>
          <w:b/>
          <w:sz w:val="28"/>
          <w:szCs w:val="28"/>
          <w:lang w:val="sv-SE"/>
        </w:rPr>
        <w:t>4</w:t>
      </w:r>
      <w:r>
        <w:rPr>
          <w:rFonts w:ascii="Arial" w:hAnsi="Arial" w:cs="Arial"/>
          <w:b/>
          <w:sz w:val="28"/>
          <w:szCs w:val="28"/>
          <w:lang w:val="sv-SE"/>
        </w:rPr>
        <w:t>-0</w:t>
      </w:r>
      <w:r w:rsidR="00537C36">
        <w:rPr>
          <w:rFonts w:ascii="Arial" w:hAnsi="Arial" w:cs="Arial"/>
          <w:b/>
          <w:sz w:val="28"/>
          <w:szCs w:val="28"/>
          <w:lang w:val="sv-SE"/>
        </w:rPr>
        <w:t>2</w:t>
      </w:r>
      <w:proofErr w:type="gramEnd"/>
      <w:r>
        <w:rPr>
          <w:rFonts w:ascii="Arial" w:hAnsi="Arial" w:cs="Arial"/>
          <w:b/>
          <w:sz w:val="28"/>
          <w:szCs w:val="28"/>
          <w:lang w:val="sv-SE"/>
        </w:rPr>
        <w:t xml:space="preserve"> med uppehåll </w:t>
      </w:r>
      <w:r w:rsidR="0022269F">
        <w:rPr>
          <w:rFonts w:ascii="Arial" w:hAnsi="Arial" w:cs="Arial"/>
          <w:b/>
          <w:sz w:val="28"/>
          <w:szCs w:val="28"/>
          <w:lang w:val="sv-SE"/>
        </w:rPr>
        <w:t>5</w:t>
      </w:r>
      <w:r w:rsidR="00920CDD">
        <w:rPr>
          <w:rFonts w:ascii="Arial" w:hAnsi="Arial" w:cs="Arial"/>
          <w:b/>
          <w:sz w:val="28"/>
          <w:szCs w:val="28"/>
          <w:lang w:val="sv-SE"/>
        </w:rPr>
        <w:t>2</w:t>
      </w:r>
      <w:r>
        <w:rPr>
          <w:rFonts w:ascii="Arial" w:hAnsi="Arial" w:cs="Arial"/>
          <w:b/>
          <w:sz w:val="28"/>
          <w:szCs w:val="28"/>
          <w:lang w:val="sv-SE"/>
        </w:rPr>
        <w:t xml:space="preserve"> och </w:t>
      </w:r>
      <w:r w:rsidR="00920CDD">
        <w:rPr>
          <w:rFonts w:ascii="Arial" w:hAnsi="Arial" w:cs="Arial"/>
          <w:b/>
          <w:sz w:val="28"/>
          <w:szCs w:val="28"/>
          <w:lang w:val="sv-SE"/>
        </w:rPr>
        <w:t>53</w:t>
      </w:r>
      <w:r w:rsidR="0022269F">
        <w:rPr>
          <w:rFonts w:ascii="Arial" w:hAnsi="Arial" w:cs="Arial"/>
          <w:b/>
          <w:sz w:val="28"/>
          <w:szCs w:val="28"/>
          <w:lang w:val="sv-SE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557"/>
        <w:gridCol w:w="558"/>
        <w:gridCol w:w="557"/>
        <w:gridCol w:w="558"/>
        <w:gridCol w:w="558"/>
        <w:gridCol w:w="557"/>
        <w:gridCol w:w="558"/>
        <w:gridCol w:w="558"/>
        <w:gridCol w:w="557"/>
        <w:gridCol w:w="558"/>
        <w:gridCol w:w="558"/>
        <w:gridCol w:w="557"/>
        <w:gridCol w:w="558"/>
        <w:gridCol w:w="557"/>
        <w:gridCol w:w="558"/>
        <w:gridCol w:w="558"/>
        <w:gridCol w:w="541"/>
        <w:gridCol w:w="574"/>
        <w:gridCol w:w="560"/>
        <w:gridCol w:w="555"/>
        <w:gridCol w:w="558"/>
        <w:gridCol w:w="558"/>
      </w:tblGrid>
      <w:tr w:rsidR="009F1E7A" w:rsidRPr="0090477E" w14:paraId="34155630" w14:textId="77777777" w:rsidTr="007938EA">
        <w:trPr>
          <w:trHeight w:val="56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17DD" w14:textId="77777777" w:rsidR="009F1E7A" w:rsidRPr="0090477E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90477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ermi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3C0B" w14:textId="0FC7B49F" w:rsidR="009F1E7A" w:rsidRPr="0090477E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90477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</w:t>
            </w:r>
            <w:r w:rsidR="0022269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6C22" w14:textId="060FAE1C" w:rsidR="009F1E7A" w:rsidRPr="0090477E" w:rsidRDefault="0022269F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0AD4" w14:textId="704E379B" w:rsidR="009F1E7A" w:rsidRPr="0090477E" w:rsidRDefault="0022269F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1C85" w14:textId="7445628C" w:rsidR="009F1E7A" w:rsidRPr="0090477E" w:rsidRDefault="0022269F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C1F3" w14:textId="05913F65" w:rsidR="009F1E7A" w:rsidRPr="0090477E" w:rsidRDefault="0022269F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8ADB" w14:textId="15D70713" w:rsidR="009F1E7A" w:rsidRPr="0090477E" w:rsidRDefault="0022269F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BC9D" w14:textId="0B68EA44" w:rsidR="009F1E7A" w:rsidRPr="0090477E" w:rsidRDefault="0022269F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B0B2" w14:textId="2D60397B" w:rsidR="009F1E7A" w:rsidRPr="0090477E" w:rsidRDefault="0022269F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7873" w14:textId="0E829274" w:rsidR="009F1E7A" w:rsidRPr="0090477E" w:rsidRDefault="0022269F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C12C" w14:textId="60B16FC3" w:rsidR="009F1E7A" w:rsidRPr="0090477E" w:rsidRDefault="0022269F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9652" w14:textId="3B22049A" w:rsidR="009F1E7A" w:rsidRPr="0090477E" w:rsidRDefault="0022269F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7978" w14:textId="5D0BC200" w:rsidR="009F1E7A" w:rsidRPr="0090477E" w:rsidRDefault="0022269F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B47B" w14:textId="20A3F536" w:rsidR="009F1E7A" w:rsidRPr="0090477E" w:rsidRDefault="0022269F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9BE4" w14:textId="6BC71642" w:rsidR="009F1E7A" w:rsidRPr="0090477E" w:rsidRDefault="0022269F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3F11" w14:textId="14D01906" w:rsidR="009F1E7A" w:rsidRPr="0090477E" w:rsidRDefault="0022269F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1C5B" w14:textId="20A57C92" w:rsidR="009F1E7A" w:rsidRPr="0090477E" w:rsidRDefault="0022269F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BD35" w14:textId="5B8B005F" w:rsidR="009F1E7A" w:rsidRPr="0090477E" w:rsidRDefault="0022269F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6530" w14:textId="19470DCD" w:rsidR="009F1E7A" w:rsidRPr="0090477E" w:rsidRDefault="0022269F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820" w14:textId="20863EC5" w:rsidR="009F1E7A" w:rsidRPr="0090477E" w:rsidRDefault="0022269F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1B7A" w14:textId="75EF1201" w:rsidR="009F1E7A" w:rsidRPr="0090477E" w:rsidRDefault="00EB5DC7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F32E" w14:textId="69A37B63" w:rsidR="009F1E7A" w:rsidRPr="0090477E" w:rsidRDefault="0022269F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0</w:t>
            </w:r>
            <w:r w:rsidR="00EB5DC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2012" w14:textId="7A2AC1D0" w:rsidR="009F1E7A" w:rsidRPr="0090477E" w:rsidRDefault="0022269F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0</w:t>
            </w:r>
            <w:r w:rsidR="00EB5DC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292E9B" w:rsidRPr="0090477E" w14:paraId="54E297B4" w14:textId="77777777" w:rsidTr="007938EA">
        <w:trPr>
          <w:trHeight w:val="82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2100" w14:textId="6E51A22D" w:rsidR="00292E9B" w:rsidRDefault="00292E9B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BE30" w14:textId="77777777" w:rsidR="00292E9B" w:rsidRPr="00D0340A" w:rsidRDefault="00292E9B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254" w14:textId="77777777" w:rsidR="00292E9B" w:rsidRPr="00D0340A" w:rsidRDefault="00292E9B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E0A8" w14:textId="77777777" w:rsidR="00292E9B" w:rsidRPr="00D0340A" w:rsidRDefault="00292E9B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317" w14:textId="77777777" w:rsidR="00292E9B" w:rsidRPr="00D0340A" w:rsidRDefault="00292E9B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F66CD3" w14:textId="31D5B884" w:rsidR="00292E9B" w:rsidRPr="00D0340A" w:rsidRDefault="009C64E1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B9C1D4" w14:textId="5D003D78" w:rsidR="009C64E1" w:rsidRDefault="009C64E1" w:rsidP="009C64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C06D" w14:textId="77777777" w:rsidR="00292E9B" w:rsidRDefault="00292E9B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57" w14:textId="77777777" w:rsidR="00292E9B" w:rsidRDefault="00292E9B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F628" w14:textId="77777777" w:rsidR="00292E9B" w:rsidRDefault="00292E9B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B40" w14:textId="77777777" w:rsidR="00292E9B" w:rsidRDefault="00292E9B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1B01" w14:textId="77777777" w:rsidR="00292E9B" w:rsidRDefault="00292E9B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A40A" w14:textId="77777777" w:rsidR="00292E9B" w:rsidRDefault="00292E9B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A0D" w14:textId="77777777" w:rsidR="00292E9B" w:rsidRDefault="00292E9B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FAF" w14:textId="77777777" w:rsidR="00292E9B" w:rsidRDefault="00292E9B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72E5" w14:textId="77777777" w:rsidR="00292E9B" w:rsidRDefault="00292E9B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AF7C" w14:textId="77777777" w:rsidR="00292E9B" w:rsidRDefault="00292E9B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EEED" w14:textId="77777777" w:rsidR="00292E9B" w:rsidRDefault="00292E9B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F3DB" w14:textId="77777777" w:rsidR="00292E9B" w:rsidRDefault="00292E9B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8D7" w14:textId="77777777" w:rsidR="00292E9B" w:rsidRPr="0090477E" w:rsidRDefault="00292E9B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399B" w14:textId="77777777" w:rsidR="00292E9B" w:rsidRPr="0090477E" w:rsidRDefault="00292E9B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BF8E" w14:textId="77777777" w:rsidR="00292E9B" w:rsidRDefault="00292E9B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9908" w14:textId="77777777" w:rsidR="00292E9B" w:rsidRDefault="00292E9B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9F1E7A" w:rsidRPr="0090477E" w14:paraId="2BE68EE7" w14:textId="77777777" w:rsidTr="00537C36">
        <w:trPr>
          <w:trHeight w:val="82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4ED3" w14:textId="77777777" w:rsidR="009F1E7A" w:rsidRPr="0090477E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2</w:t>
            </w:r>
          </w:p>
          <w:p w14:paraId="3B14B0E5" w14:textId="77777777" w:rsidR="009F1E7A" w:rsidRPr="0090477E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1C88" w14:textId="77777777" w:rsidR="009F1E7A" w:rsidRPr="00D0340A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0FD" w14:textId="77777777" w:rsidR="009F1E7A" w:rsidRPr="00D0340A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3F8" w14:textId="77777777" w:rsidR="009F1E7A" w:rsidRPr="00D0340A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46E3" w14:textId="77777777" w:rsidR="009F1E7A" w:rsidRPr="00D0340A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B7A" w14:textId="77777777" w:rsidR="009F1E7A" w:rsidRPr="00D0340A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597F6F" w14:textId="74038D0D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40DC0C" w14:textId="77777777" w:rsidR="009F1E7A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  <w:p w14:paraId="3D7A7F65" w14:textId="624698DE" w:rsidR="00DD6688" w:rsidRPr="0090477E" w:rsidRDefault="00DD6688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B4CE31" w14:textId="77777777" w:rsidR="009F1E7A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  <w:p w14:paraId="1F7616C4" w14:textId="6D56D0A4" w:rsidR="00DD6688" w:rsidRPr="0090477E" w:rsidRDefault="00DD6688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542536" w14:textId="582D0D28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  <w:p w14:paraId="07245174" w14:textId="509DF37A" w:rsidR="009F1E7A" w:rsidRPr="001319DE" w:rsidRDefault="009F1E7A" w:rsidP="00D466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557189" w14:textId="251E22EC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8EA3" w:themeFill="accent2" w:themeFillTint="66"/>
          </w:tcPr>
          <w:p w14:paraId="43F1568F" w14:textId="2EB80F42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8EA3" w:themeFill="accent2" w:themeFillTint="66"/>
          </w:tcPr>
          <w:p w14:paraId="29461BD3" w14:textId="77777777" w:rsidR="009F1E7A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  <w:p w14:paraId="1C9271DC" w14:textId="01A62567" w:rsidR="00DD6688" w:rsidRPr="0090477E" w:rsidRDefault="00DD6688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8EA3" w:themeFill="accent2" w:themeFillTint="66"/>
            <w:hideMark/>
          </w:tcPr>
          <w:p w14:paraId="3926CA75" w14:textId="364E513F" w:rsidR="009F1E7A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  <w:p w14:paraId="3206808E" w14:textId="3E7E9044" w:rsidR="00DD6688" w:rsidRDefault="00DD6688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  <w:p w14:paraId="2031B390" w14:textId="77777777" w:rsidR="009F1E7A" w:rsidRPr="0090477E" w:rsidRDefault="009F1E7A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8EA3" w:themeFill="accent2" w:themeFillTint="66"/>
            <w:hideMark/>
          </w:tcPr>
          <w:p w14:paraId="2DC2529C" w14:textId="627BA70F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  <w:p w14:paraId="12E80676" w14:textId="77777777" w:rsidR="009F1E7A" w:rsidRPr="0090477E" w:rsidRDefault="009F1E7A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8EA3" w:themeFill="accent2" w:themeFillTint="66"/>
            <w:hideMark/>
          </w:tcPr>
          <w:p w14:paraId="19388FE4" w14:textId="5FD6BE43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E0FF" w:themeFill="accent4" w:themeFillTint="66"/>
            <w:hideMark/>
          </w:tcPr>
          <w:p w14:paraId="50C50B7E" w14:textId="77777777" w:rsidR="009F1E7A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  <w:p w14:paraId="2FC6923E" w14:textId="46E84C30" w:rsidR="00DD6688" w:rsidRPr="0090477E" w:rsidRDefault="00DD6688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E0FF" w:themeFill="accent4" w:themeFillTint="66"/>
            <w:hideMark/>
          </w:tcPr>
          <w:p w14:paraId="44506D0E" w14:textId="4F3A7994" w:rsidR="009F1E7A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  <w:p w14:paraId="496A7885" w14:textId="149E5EF6" w:rsidR="00DD6688" w:rsidRPr="0090477E" w:rsidRDefault="00DD6688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  <w:p w14:paraId="5C74893A" w14:textId="77777777" w:rsidR="009F1E7A" w:rsidRPr="0090477E" w:rsidRDefault="009F1E7A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E0FF" w:themeFill="accent4" w:themeFillTint="66"/>
            <w:hideMark/>
          </w:tcPr>
          <w:p w14:paraId="149CF608" w14:textId="77777777" w:rsidR="009F1E7A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  <w:p w14:paraId="7D907EE3" w14:textId="64975923" w:rsidR="00DD6688" w:rsidRPr="0090477E" w:rsidRDefault="00DD6688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D802" w14:textId="77777777" w:rsidR="009F1E7A" w:rsidRPr="0090477E" w:rsidRDefault="009F1E7A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3D4B7CD9" w14:textId="77777777" w:rsidR="009F1E7A" w:rsidRPr="0090477E" w:rsidRDefault="009F1E7A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6C8C" w14:textId="77777777" w:rsidR="009F1E7A" w:rsidRPr="0090477E" w:rsidRDefault="009F1E7A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E0FF" w:themeFill="accent4" w:themeFillTint="66"/>
          </w:tcPr>
          <w:p w14:paraId="4DE6A130" w14:textId="35D51BBD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E0FF" w:themeFill="accent4" w:themeFillTint="66"/>
          </w:tcPr>
          <w:p w14:paraId="789CA157" w14:textId="3C1CFD57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9F1E7A" w:rsidRPr="0090477E" w14:paraId="5A60EB38" w14:textId="77777777" w:rsidTr="00537C36">
        <w:trPr>
          <w:trHeight w:val="82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F6FB" w14:textId="77777777" w:rsidR="009F1E7A" w:rsidRPr="0090477E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pt-PT"/>
              </w:rPr>
            </w:pPr>
            <w:r w:rsidRPr="0090477E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pt-PT"/>
              </w:rPr>
              <w:t>T4</w:t>
            </w:r>
          </w:p>
          <w:p w14:paraId="2483C477" w14:textId="77777777" w:rsidR="009F1E7A" w:rsidRPr="0090477E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pt-P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D56E" w14:textId="77777777" w:rsidR="009F1E7A" w:rsidRPr="00D0340A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304CD2C0" w14:textId="77777777" w:rsidR="009F1E7A" w:rsidRPr="00D0340A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D7E9" w14:textId="77777777" w:rsidR="009F1E7A" w:rsidRPr="00D0340A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7590B60C" w14:textId="77777777" w:rsidR="009F1E7A" w:rsidRPr="00D0340A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13C" w14:textId="77777777" w:rsidR="009F1E7A" w:rsidRPr="00D0340A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0CFBD3C6" w14:textId="77777777" w:rsidR="009F1E7A" w:rsidRPr="00D0340A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5C5" w14:textId="0FB3ECDA" w:rsidR="009F1E7A" w:rsidRPr="00D0340A" w:rsidRDefault="009F1E7A" w:rsidP="00347D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5D4E" w14:textId="73BC090B" w:rsidR="009F1E7A" w:rsidRPr="00D0340A" w:rsidRDefault="009F1E7A" w:rsidP="0022269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3C4B5E" w14:textId="614CA88F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4629F8" w14:textId="32A9F3BA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263622" w14:textId="5D218B4A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294E04" w14:textId="49F2CD04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3598C3" w14:textId="6C4365B7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8EA3" w:themeFill="accent2" w:themeFillTint="66"/>
          </w:tcPr>
          <w:p w14:paraId="663CA8D2" w14:textId="4235C18F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8EA3" w:themeFill="accent2" w:themeFillTint="66"/>
          </w:tcPr>
          <w:p w14:paraId="7771EDF4" w14:textId="4B7A96F9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8EA3" w:themeFill="accent2" w:themeFillTint="66"/>
          </w:tcPr>
          <w:p w14:paraId="0F08F47F" w14:textId="50C1E6BE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8EA3" w:themeFill="accent2" w:themeFillTint="66"/>
          </w:tcPr>
          <w:p w14:paraId="2430DDD6" w14:textId="5733F872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8EA3" w:themeFill="accent2" w:themeFillTint="66"/>
          </w:tcPr>
          <w:p w14:paraId="011D2082" w14:textId="44C008CB" w:rsidR="009F1E7A" w:rsidRPr="0090477E" w:rsidRDefault="00D63BBD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E0FF" w:themeFill="accent4" w:themeFillTint="66"/>
          </w:tcPr>
          <w:p w14:paraId="7FA03BBC" w14:textId="2556F885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E0FF" w:themeFill="accent4" w:themeFillTint="66"/>
          </w:tcPr>
          <w:p w14:paraId="196AC127" w14:textId="79AB273D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E0FF" w:themeFill="accent4" w:themeFillTint="66"/>
          </w:tcPr>
          <w:p w14:paraId="755CB8EA" w14:textId="7BE16565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D1E9" w14:textId="77777777" w:rsidR="009F1E7A" w:rsidRPr="0090477E" w:rsidRDefault="009F1E7A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7C379682" w14:textId="77777777" w:rsidR="009F1E7A" w:rsidRPr="0090477E" w:rsidRDefault="009F1E7A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E246" w14:textId="77777777" w:rsidR="009F1E7A" w:rsidRPr="0090477E" w:rsidRDefault="009F1E7A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40169622" w14:textId="77777777" w:rsidR="009F1E7A" w:rsidRPr="0090477E" w:rsidRDefault="009F1E7A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E0FF" w:themeFill="accent4" w:themeFillTint="66"/>
          </w:tcPr>
          <w:p w14:paraId="3D8A762F" w14:textId="2A4EF9F3" w:rsidR="009F1E7A" w:rsidRDefault="0022269F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  <w:p w14:paraId="03E4CF21" w14:textId="77777777" w:rsidR="009F1E7A" w:rsidRPr="0090477E" w:rsidRDefault="009F1E7A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E0FF" w:themeFill="accent4" w:themeFillTint="66"/>
          </w:tcPr>
          <w:p w14:paraId="7BEAE799" w14:textId="0372A06D" w:rsidR="009F1E7A" w:rsidRPr="0090477E" w:rsidRDefault="0022269F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  <w:p w14:paraId="7DC3C4C6" w14:textId="77777777" w:rsidR="009F1E7A" w:rsidRPr="0090477E" w:rsidRDefault="009F1E7A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68511C" w:rsidRPr="0090477E" w14:paraId="22D55515" w14:textId="77777777" w:rsidTr="00537C36">
        <w:trPr>
          <w:trHeight w:val="82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4FED" w14:textId="6F776CFC" w:rsidR="0068511C" w:rsidRPr="0090477E" w:rsidRDefault="00F04484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E6E8" w14:textId="77777777" w:rsidR="0068511C" w:rsidRPr="00D0340A" w:rsidRDefault="0068511C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16A" w14:textId="77777777" w:rsidR="0068511C" w:rsidRPr="00D0340A" w:rsidRDefault="0068511C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FCA6" w14:textId="77777777" w:rsidR="0068511C" w:rsidRPr="00D0340A" w:rsidRDefault="0068511C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4E89" w14:textId="77777777" w:rsidR="0068511C" w:rsidRPr="00D0340A" w:rsidRDefault="0068511C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BCA2" w14:textId="77777777" w:rsidR="0068511C" w:rsidRPr="00D0340A" w:rsidRDefault="0068511C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7144AD" w14:textId="77777777" w:rsidR="0068511C" w:rsidRDefault="0068511C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649909" w14:textId="3FB46826" w:rsidR="0068511C" w:rsidRDefault="009C64E1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4FAF3C" w14:textId="77777777" w:rsidR="0068511C" w:rsidRDefault="0068511C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0256C7" w14:textId="77777777" w:rsidR="0068511C" w:rsidRDefault="0068511C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C80328" w14:textId="77777777" w:rsidR="0068511C" w:rsidRDefault="0068511C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8EA3" w:themeFill="accent2" w:themeFillTint="66"/>
          </w:tcPr>
          <w:p w14:paraId="512E00D4" w14:textId="77777777" w:rsidR="0068511C" w:rsidRDefault="0068511C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8EA3" w:themeFill="accent2" w:themeFillTint="66"/>
          </w:tcPr>
          <w:p w14:paraId="6CE2A30C" w14:textId="77777777" w:rsidR="0068511C" w:rsidRDefault="0068511C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8EA3" w:themeFill="accent2" w:themeFillTint="66"/>
          </w:tcPr>
          <w:p w14:paraId="4D9601FD" w14:textId="77777777" w:rsidR="0068511C" w:rsidRDefault="0068511C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8EA3" w:themeFill="accent2" w:themeFillTint="66"/>
          </w:tcPr>
          <w:p w14:paraId="0ED71FB4" w14:textId="77777777" w:rsidR="0068511C" w:rsidRDefault="0068511C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8EA3" w:themeFill="accent2" w:themeFillTint="66"/>
          </w:tcPr>
          <w:p w14:paraId="6DE7F93B" w14:textId="77777777" w:rsidR="0068511C" w:rsidRDefault="0068511C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E0FF" w:themeFill="accent4" w:themeFillTint="66"/>
          </w:tcPr>
          <w:p w14:paraId="77513927" w14:textId="77777777" w:rsidR="0068511C" w:rsidRDefault="0068511C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E0FF" w:themeFill="accent4" w:themeFillTint="66"/>
          </w:tcPr>
          <w:p w14:paraId="020A7C97" w14:textId="77777777" w:rsidR="0068511C" w:rsidRDefault="0068511C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E0FF" w:themeFill="accent4" w:themeFillTint="66"/>
          </w:tcPr>
          <w:p w14:paraId="675A643A" w14:textId="77777777" w:rsidR="0068511C" w:rsidRDefault="0068511C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E7D5" w14:textId="77777777" w:rsidR="0068511C" w:rsidRPr="0090477E" w:rsidRDefault="0068511C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89EE" w14:textId="77777777" w:rsidR="0068511C" w:rsidRPr="0090477E" w:rsidRDefault="0068511C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E0FF" w:themeFill="accent4" w:themeFillTint="66"/>
          </w:tcPr>
          <w:p w14:paraId="0735481B" w14:textId="77777777" w:rsidR="0068511C" w:rsidRDefault="0068511C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E0FF" w:themeFill="accent4" w:themeFillTint="66"/>
          </w:tcPr>
          <w:p w14:paraId="221BE2B7" w14:textId="77777777" w:rsidR="0068511C" w:rsidRDefault="0068511C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9F1E7A" w:rsidRPr="0090477E" w14:paraId="515A69B6" w14:textId="77777777" w:rsidTr="00537C36">
        <w:trPr>
          <w:trHeight w:val="82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B6F5" w14:textId="77777777" w:rsidR="009F1E7A" w:rsidRPr="0090477E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90477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T6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941" w14:textId="77777777" w:rsidR="009F1E7A" w:rsidRPr="00D0340A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429" w14:textId="77777777" w:rsidR="009F1E7A" w:rsidRPr="00D0340A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B59" w14:textId="77777777" w:rsidR="009F1E7A" w:rsidRPr="00D0340A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D1F4" w14:textId="77777777" w:rsidR="009F1E7A" w:rsidRPr="00D0340A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1DBD2F19" w14:textId="77777777" w:rsidR="009F1E7A" w:rsidRPr="00D0340A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8C8F" w14:textId="77777777" w:rsidR="009F1E7A" w:rsidRPr="00D0340A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78515487" w14:textId="77777777" w:rsidR="009F1E7A" w:rsidRPr="00D0340A" w:rsidRDefault="009F1E7A" w:rsidP="006152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926865" w14:textId="77777777" w:rsidR="009F1E7A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  <w:p w14:paraId="10994A5E" w14:textId="555A411F" w:rsidR="005256FD" w:rsidRPr="005256FD" w:rsidRDefault="005256FD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D7A023" w14:textId="77777777" w:rsidR="009F1E7A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  <w:p w14:paraId="55D8A022" w14:textId="02812625" w:rsidR="004F27BD" w:rsidRPr="004F27BD" w:rsidRDefault="004F27BD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D3E445" w14:textId="0B0F196D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2C1870" w14:textId="2475017F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  <w:p w14:paraId="19B25B48" w14:textId="77777777" w:rsidR="009F1E7A" w:rsidRPr="0090477E" w:rsidRDefault="009F1E7A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9EE713" w14:textId="034FDD20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8EA3" w:themeFill="accent2" w:themeFillTint="66"/>
            <w:hideMark/>
          </w:tcPr>
          <w:p w14:paraId="50891FDA" w14:textId="02F38DA5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8EA3" w:themeFill="accent2" w:themeFillTint="66"/>
            <w:hideMark/>
          </w:tcPr>
          <w:p w14:paraId="55604D40" w14:textId="21277073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8EA3" w:themeFill="accent2" w:themeFillTint="66"/>
            <w:hideMark/>
          </w:tcPr>
          <w:p w14:paraId="5CF3F4B2" w14:textId="1E64FD46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8EA3" w:themeFill="accent2" w:themeFillTint="66"/>
            <w:hideMark/>
          </w:tcPr>
          <w:p w14:paraId="7C784137" w14:textId="70051FFC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8EA3" w:themeFill="accent2" w:themeFillTint="66"/>
            <w:hideMark/>
          </w:tcPr>
          <w:p w14:paraId="1C5015D7" w14:textId="639BB749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E0FF" w:themeFill="accent4" w:themeFillTint="66"/>
            <w:hideMark/>
          </w:tcPr>
          <w:p w14:paraId="2A30E7E1" w14:textId="49E31463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E0FF" w:themeFill="accent4" w:themeFillTint="66"/>
            <w:hideMark/>
          </w:tcPr>
          <w:p w14:paraId="78BAA8FA" w14:textId="35E5DDA6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E0FF" w:themeFill="accent4" w:themeFillTint="66"/>
            <w:hideMark/>
          </w:tcPr>
          <w:p w14:paraId="6A553E57" w14:textId="67D068D1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8B89" w14:textId="77777777" w:rsidR="009F1E7A" w:rsidRPr="0090477E" w:rsidRDefault="009F1E7A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7E06F13D" w14:textId="77777777" w:rsidR="009F1E7A" w:rsidRPr="0090477E" w:rsidRDefault="009F1E7A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B5A2" w14:textId="77777777" w:rsidR="009F1E7A" w:rsidRPr="0090477E" w:rsidRDefault="009F1E7A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E0FF" w:themeFill="accent4" w:themeFillTint="66"/>
          </w:tcPr>
          <w:p w14:paraId="788B0BBC" w14:textId="5C132829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E0FF" w:themeFill="accent4" w:themeFillTint="66"/>
          </w:tcPr>
          <w:p w14:paraId="13A8E4B3" w14:textId="0BC7646F" w:rsidR="009F1E7A" w:rsidRPr="0090477E" w:rsidRDefault="00347D9E" w:rsidP="00D466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</w:tbl>
    <w:p w14:paraId="21173FFA" w14:textId="381B4948" w:rsidR="00F04484" w:rsidRDefault="00F04484" w:rsidP="009F1E7A">
      <w:pPr>
        <w:pStyle w:val="Sidfo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1 </w:t>
      </w:r>
      <w:r w:rsidR="00B82301">
        <w:rPr>
          <w:rFonts w:ascii="Arial" w:hAnsi="Arial" w:cs="Arial"/>
          <w:sz w:val="28"/>
          <w:szCs w:val="28"/>
        </w:rPr>
        <w:t>fältstudier 2 dagar</w:t>
      </w:r>
    </w:p>
    <w:p w14:paraId="67ABD0F6" w14:textId="79788F1D" w:rsidR="009F1E7A" w:rsidRDefault="009F1E7A" w:rsidP="009F1E7A">
      <w:pPr>
        <w:pStyle w:val="Sidfo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2 </w:t>
      </w:r>
      <w:r w:rsidR="00347D9E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v kommunal hälso- och sjukvård</w:t>
      </w:r>
      <w:r w:rsidR="00347D9E">
        <w:rPr>
          <w:rFonts w:ascii="Arial" w:hAnsi="Arial" w:cs="Arial"/>
          <w:sz w:val="28"/>
          <w:szCs w:val="28"/>
        </w:rPr>
        <w:t xml:space="preserve">, </w:t>
      </w:r>
      <w:r w:rsidR="003D00E0">
        <w:rPr>
          <w:rFonts w:ascii="Arial" w:hAnsi="Arial" w:cs="Arial"/>
          <w:sz w:val="28"/>
          <w:szCs w:val="28"/>
        </w:rPr>
        <w:t>2</w:t>
      </w:r>
      <w:r w:rsidR="00347D9E">
        <w:rPr>
          <w:rFonts w:ascii="Arial" w:hAnsi="Arial" w:cs="Arial"/>
          <w:sz w:val="28"/>
          <w:szCs w:val="28"/>
        </w:rPr>
        <w:t xml:space="preserve"> v fältstudier hälsocentral eller mottagning</w:t>
      </w:r>
    </w:p>
    <w:p w14:paraId="457C6148" w14:textId="04D99BBE" w:rsidR="009F1E7A" w:rsidRDefault="009F1E7A" w:rsidP="009F1E7A">
      <w:pPr>
        <w:pStyle w:val="Sidfo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4 5 v sluten somatisk vård, 5 v psykiatrisk vård, </w:t>
      </w:r>
      <w:proofErr w:type="gramStart"/>
      <w:r w:rsidR="0022269F">
        <w:rPr>
          <w:rFonts w:ascii="Arial" w:hAnsi="Arial" w:cs="Arial"/>
          <w:sz w:val="28"/>
          <w:szCs w:val="28"/>
        </w:rPr>
        <w:t>4-</w:t>
      </w:r>
      <w:r>
        <w:rPr>
          <w:rFonts w:ascii="Arial" w:hAnsi="Arial" w:cs="Arial"/>
          <w:sz w:val="28"/>
          <w:szCs w:val="28"/>
        </w:rPr>
        <w:t>5</w:t>
      </w:r>
      <w:proofErr w:type="gramEnd"/>
      <w:r>
        <w:rPr>
          <w:rFonts w:ascii="Arial" w:hAnsi="Arial" w:cs="Arial"/>
          <w:sz w:val="28"/>
          <w:szCs w:val="28"/>
        </w:rPr>
        <w:t xml:space="preserve"> v häls</w:t>
      </w:r>
      <w:r w:rsidR="0022269F">
        <w:rPr>
          <w:rFonts w:ascii="Arial" w:hAnsi="Arial" w:cs="Arial"/>
          <w:sz w:val="28"/>
          <w:szCs w:val="28"/>
        </w:rPr>
        <w:t>ocentral</w:t>
      </w:r>
      <w:r>
        <w:rPr>
          <w:rFonts w:ascii="Arial" w:hAnsi="Arial" w:cs="Arial"/>
          <w:sz w:val="28"/>
          <w:szCs w:val="28"/>
        </w:rPr>
        <w:t>/hälso</w:t>
      </w:r>
      <w:r w:rsidR="0022269F">
        <w:rPr>
          <w:rFonts w:ascii="Arial" w:hAnsi="Arial" w:cs="Arial"/>
          <w:sz w:val="28"/>
          <w:szCs w:val="28"/>
        </w:rPr>
        <w:t>mottagning</w:t>
      </w:r>
    </w:p>
    <w:p w14:paraId="1E0D5328" w14:textId="49BB1FB5" w:rsidR="00B82301" w:rsidRDefault="00B82301" w:rsidP="009F1E7A">
      <w:pPr>
        <w:pStyle w:val="Sidfo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5 </w:t>
      </w:r>
      <w:r w:rsidR="000B04EF">
        <w:rPr>
          <w:rFonts w:ascii="Arial" w:hAnsi="Arial" w:cs="Arial"/>
          <w:sz w:val="28"/>
          <w:szCs w:val="28"/>
        </w:rPr>
        <w:t xml:space="preserve">1 vecka fältstudier </w:t>
      </w:r>
      <w:r w:rsidR="005F1ED7">
        <w:rPr>
          <w:rFonts w:ascii="Arial" w:hAnsi="Arial" w:cs="Arial"/>
          <w:sz w:val="28"/>
          <w:szCs w:val="28"/>
        </w:rPr>
        <w:t>ledarskap</w:t>
      </w:r>
    </w:p>
    <w:p w14:paraId="4FACE0EB" w14:textId="77777777" w:rsidR="009F1E7A" w:rsidRDefault="009F1E7A" w:rsidP="009F1E7A">
      <w:pPr>
        <w:pStyle w:val="Sidfot"/>
        <w:rPr>
          <w:rFonts w:ascii="Arial" w:hAnsi="Arial" w:cs="Arial"/>
          <w:sz w:val="28"/>
          <w:szCs w:val="28"/>
        </w:rPr>
      </w:pPr>
      <w:r w:rsidRPr="0022269F">
        <w:rPr>
          <w:rFonts w:ascii="Arial" w:hAnsi="Arial" w:cs="Arial"/>
          <w:bCs/>
          <w:sz w:val="28"/>
          <w:szCs w:val="28"/>
        </w:rPr>
        <w:t>T6 Oskarshamn, Västervik</w:t>
      </w:r>
      <w:r>
        <w:rPr>
          <w:rFonts w:ascii="Arial" w:hAnsi="Arial" w:cs="Arial"/>
          <w:sz w:val="28"/>
          <w:szCs w:val="28"/>
        </w:rPr>
        <w:t xml:space="preserve"> 5 v sluten somatisk vård, 5 v kommunal hälso- och sjukvård, 5 v varierad kontext</w:t>
      </w:r>
    </w:p>
    <w:p w14:paraId="77B30463" w14:textId="4267DD02" w:rsidR="00BB6830" w:rsidRPr="00B745CF" w:rsidRDefault="009F1E7A" w:rsidP="00B745CF">
      <w:pPr>
        <w:pStyle w:val="Sidfot"/>
        <w:rPr>
          <w:rFonts w:ascii="Arial" w:hAnsi="Arial" w:cs="Arial"/>
          <w:sz w:val="28"/>
          <w:szCs w:val="28"/>
        </w:rPr>
      </w:pPr>
      <w:r w:rsidRPr="003577DD">
        <w:rPr>
          <w:rFonts w:ascii="Arial" w:hAnsi="Arial" w:cs="Arial"/>
          <w:bCs/>
          <w:sz w:val="28"/>
          <w:szCs w:val="28"/>
        </w:rPr>
        <w:t>T6 Kalmar</w:t>
      </w:r>
      <w:r>
        <w:rPr>
          <w:rFonts w:ascii="Arial" w:hAnsi="Arial" w:cs="Arial"/>
          <w:sz w:val="28"/>
          <w:szCs w:val="28"/>
        </w:rPr>
        <w:t xml:space="preserve"> 5 v sluten somatisk vård, 5 v kommunal hälso- och sjukvård, 5 v varierad kontext varav 2 veckor VFU är förlagd på </w:t>
      </w:r>
      <w:proofErr w:type="spellStart"/>
      <w:r>
        <w:rPr>
          <w:rFonts w:ascii="Arial" w:hAnsi="Arial" w:cs="Arial"/>
          <w:sz w:val="28"/>
          <w:szCs w:val="28"/>
        </w:rPr>
        <w:t>KUA</w:t>
      </w:r>
      <w:proofErr w:type="spellEnd"/>
      <w:r>
        <w:rPr>
          <w:rFonts w:ascii="Arial" w:hAnsi="Arial" w:cs="Arial"/>
          <w:sz w:val="28"/>
          <w:szCs w:val="28"/>
        </w:rPr>
        <w:t xml:space="preserve">. Beroende på placering </w:t>
      </w:r>
      <w:r w:rsidRPr="003577DD">
        <w:rPr>
          <w:rFonts w:ascii="Arial" w:hAnsi="Arial" w:cs="Arial"/>
          <w:sz w:val="28"/>
          <w:szCs w:val="28"/>
        </w:rPr>
        <w:t xml:space="preserve">är </w:t>
      </w:r>
      <w:proofErr w:type="spellStart"/>
      <w:r w:rsidRPr="003577DD">
        <w:rPr>
          <w:rFonts w:ascii="Arial" w:hAnsi="Arial" w:cs="Arial"/>
          <w:sz w:val="28"/>
          <w:szCs w:val="28"/>
        </w:rPr>
        <w:t>KUA</w:t>
      </w:r>
      <w:proofErr w:type="spellEnd"/>
      <w:r w:rsidRPr="003577DD">
        <w:rPr>
          <w:rFonts w:ascii="Arial" w:hAnsi="Arial" w:cs="Arial"/>
          <w:sz w:val="28"/>
          <w:szCs w:val="28"/>
        </w:rPr>
        <w:t xml:space="preserve"> veckorna </w:t>
      </w:r>
      <w:r w:rsidR="002C6E59">
        <w:rPr>
          <w:rFonts w:ascii="Arial" w:hAnsi="Arial" w:cs="Arial"/>
          <w:sz w:val="28"/>
          <w:szCs w:val="28"/>
        </w:rPr>
        <w:t>preliminärt</w:t>
      </w:r>
      <w:r w:rsidR="002C6E59" w:rsidRPr="003577DD">
        <w:rPr>
          <w:rFonts w:ascii="Arial" w:hAnsi="Arial" w:cs="Arial"/>
          <w:sz w:val="28"/>
          <w:szCs w:val="28"/>
        </w:rPr>
        <w:t xml:space="preserve"> </w:t>
      </w:r>
      <w:r w:rsidRPr="003577DD">
        <w:rPr>
          <w:rFonts w:ascii="Arial" w:hAnsi="Arial" w:cs="Arial"/>
          <w:sz w:val="28"/>
          <w:szCs w:val="28"/>
        </w:rPr>
        <w:t>förlagda</w:t>
      </w:r>
      <w:r w:rsidR="002C6E59">
        <w:rPr>
          <w:rFonts w:ascii="Arial" w:hAnsi="Arial" w:cs="Arial"/>
          <w:sz w:val="28"/>
          <w:szCs w:val="28"/>
        </w:rPr>
        <w:t xml:space="preserve"> </w:t>
      </w:r>
      <w:r w:rsidRPr="003577DD">
        <w:rPr>
          <w:rFonts w:ascii="Arial" w:hAnsi="Arial" w:cs="Arial"/>
          <w:sz w:val="28"/>
          <w:szCs w:val="28"/>
        </w:rPr>
        <w:t xml:space="preserve">v </w:t>
      </w:r>
      <w:proofErr w:type="gramStart"/>
      <w:r w:rsidR="00347D9E" w:rsidRPr="003577DD">
        <w:rPr>
          <w:rFonts w:ascii="Arial" w:hAnsi="Arial" w:cs="Arial"/>
          <w:sz w:val="28"/>
          <w:szCs w:val="28"/>
        </w:rPr>
        <w:t>3</w:t>
      </w:r>
      <w:r w:rsidR="003577DD" w:rsidRPr="003577DD">
        <w:rPr>
          <w:rFonts w:ascii="Arial" w:hAnsi="Arial" w:cs="Arial"/>
          <w:sz w:val="28"/>
          <w:szCs w:val="28"/>
        </w:rPr>
        <w:t>9</w:t>
      </w:r>
      <w:r w:rsidR="00347D9E" w:rsidRPr="003577DD">
        <w:rPr>
          <w:rFonts w:ascii="Arial" w:hAnsi="Arial" w:cs="Arial"/>
          <w:sz w:val="28"/>
          <w:szCs w:val="28"/>
        </w:rPr>
        <w:t>-</w:t>
      </w:r>
      <w:r w:rsidR="003577DD" w:rsidRPr="003577DD">
        <w:rPr>
          <w:rFonts w:ascii="Arial" w:hAnsi="Arial" w:cs="Arial"/>
          <w:sz w:val="28"/>
          <w:szCs w:val="28"/>
        </w:rPr>
        <w:t>40</w:t>
      </w:r>
      <w:proofErr w:type="gramEnd"/>
      <w:r w:rsidRPr="003577DD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3577DD">
        <w:rPr>
          <w:rFonts w:ascii="Arial" w:hAnsi="Arial" w:cs="Arial"/>
          <w:sz w:val="28"/>
          <w:szCs w:val="28"/>
        </w:rPr>
        <w:t>4</w:t>
      </w:r>
      <w:r w:rsidR="003577DD" w:rsidRPr="003577DD">
        <w:rPr>
          <w:rFonts w:ascii="Arial" w:hAnsi="Arial" w:cs="Arial"/>
          <w:sz w:val="28"/>
          <w:szCs w:val="28"/>
        </w:rPr>
        <w:t>4</w:t>
      </w:r>
      <w:r w:rsidRPr="003577DD">
        <w:rPr>
          <w:rFonts w:ascii="Arial" w:hAnsi="Arial" w:cs="Arial"/>
          <w:sz w:val="28"/>
          <w:szCs w:val="28"/>
        </w:rPr>
        <w:t>-4</w:t>
      </w:r>
      <w:r w:rsidR="003577DD" w:rsidRPr="003577DD">
        <w:rPr>
          <w:rFonts w:ascii="Arial" w:hAnsi="Arial" w:cs="Arial"/>
          <w:sz w:val="28"/>
          <w:szCs w:val="28"/>
        </w:rPr>
        <w:t>5</w:t>
      </w:r>
      <w:proofErr w:type="gramEnd"/>
      <w:r w:rsidRPr="003577DD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3577DD">
        <w:rPr>
          <w:rFonts w:ascii="Arial" w:hAnsi="Arial" w:cs="Arial"/>
          <w:sz w:val="28"/>
          <w:szCs w:val="28"/>
        </w:rPr>
        <w:t>4</w:t>
      </w:r>
      <w:r w:rsidR="003577DD" w:rsidRPr="003577DD">
        <w:rPr>
          <w:rFonts w:ascii="Arial" w:hAnsi="Arial" w:cs="Arial"/>
          <w:sz w:val="28"/>
          <w:szCs w:val="28"/>
        </w:rPr>
        <w:t>7</w:t>
      </w:r>
      <w:r w:rsidRPr="003577DD">
        <w:rPr>
          <w:rFonts w:ascii="Arial" w:hAnsi="Arial" w:cs="Arial"/>
          <w:sz w:val="28"/>
          <w:szCs w:val="28"/>
        </w:rPr>
        <w:t>-4</w:t>
      </w:r>
      <w:r w:rsidR="00B745CF">
        <w:rPr>
          <w:rFonts w:ascii="Arial" w:hAnsi="Arial" w:cs="Arial"/>
          <w:sz w:val="28"/>
          <w:szCs w:val="28"/>
        </w:rPr>
        <w:t>8</w:t>
      </w:r>
      <w:proofErr w:type="gramEnd"/>
    </w:p>
    <w:sectPr w:rsidR="00BB6830" w:rsidRPr="00B745CF" w:rsidSect="00D17D9C"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D9254" w14:textId="77777777" w:rsidR="00AC51A7" w:rsidRDefault="00AC51A7" w:rsidP="006B1171">
      <w:pPr>
        <w:spacing w:line="240" w:lineRule="auto"/>
      </w:pPr>
      <w:r>
        <w:separator/>
      </w:r>
    </w:p>
  </w:endnote>
  <w:endnote w:type="continuationSeparator" w:id="0">
    <w:p w14:paraId="63B7125E" w14:textId="77777777" w:rsidR="00AC51A7" w:rsidRDefault="00AC51A7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rödtext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ED4CC" w14:textId="77777777" w:rsidR="005C15BD" w:rsidRDefault="005C15BD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37A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BF337A">
        <w:rPr>
          <w:noProof/>
        </w:rPr>
        <w:t>2</w:t>
      </w:r>
    </w:fldSimple>
    <w:r>
      <w:t>)</w:t>
    </w:r>
  </w:p>
  <w:p w14:paraId="402651AD" w14:textId="77777777" w:rsidR="008931BA" w:rsidRDefault="008931BA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C9803" w14:textId="77777777" w:rsidR="00BB6830" w:rsidRDefault="00BB683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550F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E7550F">
        <w:rPr>
          <w:noProof/>
        </w:rPr>
        <w:t>1</w:t>
      </w:r>
    </w:fldSimple>
    <w:r>
      <w:t>)</w:t>
    </w:r>
  </w:p>
  <w:p w14:paraId="03F076C5" w14:textId="77777777" w:rsidR="008257E2" w:rsidRPr="005C15BD" w:rsidRDefault="008257E2" w:rsidP="005C15B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E7EB9" w14:textId="77777777" w:rsidR="00AC51A7" w:rsidRDefault="00AC51A7" w:rsidP="006B1171">
      <w:pPr>
        <w:spacing w:line="240" w:lineRule="auto"/>
      </w:pPr>
      <w:r>
        <w:separator/>
      </w:r>
    </w:p>
  </w:footnote>
  <w:footnote w:type="continuationSeparator" w:id="0">
    <w:p w14:paraId="54F5E163" w14:textId="77777777" w:rsidR="00AC51A7" w:rsidRDefault="00AC51A7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6BDD7" w14:textId="77777777" w:rsidR="00B230ED" w:rsidRDefault="00B230ED" w:rsidP="00F27BF7">
    <w:pPr>
      <w:pStyle w:val="Sidhuvud"/>
      <w:tabs>
        <w:tab w:val="clear" w:pos="6804"/>
        <w:tab w:val="left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E7A"/>
    <w:rsid w:val="000210EC"/>
    <w:rsid w:val="00024CB9"/>
    <w:rsid w:val="00036E97"/>
    <w:rsid w:val="00067950"/>
    <w:rsid w:val="00081916"/>
    <w:rsid w:val="000B04EF"/>
    <w:rsid w:val="000B2352"/>
    <w:rsid w:val="000D3DBB"/>
    <w:rsid w:val="001305DC"/>
    <w:rsid w:val="001409EB"/>
    <w:rsid w:val="00183752"/>
    <w:rsid w:val="00187560"/>
    <w:rsid w:val="001B15B4"/>
    <w:rsid w:val="001F204D"/>
    <w:rsid w:val="00212036"/>
    <w:rsid w:val="0022269F"/>
    <w:rsid w:val="00231E7C"/>
    <w:rsid w:val="00237022"/>
    <w:rsid w:val="00245800"/>
    <w:rsid w:val="00254791"/>
    <w:rsid w:val="002571DD"/>
    <w:rsid w:val="00271EB2"/>
    <w:rsid w:val="00292E9B"/>
    <w:rsid w:val="002A30FE"/>
    <w:rsid w:val="002C6E59"/>
    <w:rsid w:val="002E0106"/>
    <w:rsid w:val="002E37C5"/>
    <w:rsid w:val="00332C54"/>
    <w:rsid w:val="00347D9E"/>
    <w:rsid w:val="003577DD"/>
    <w:rsid w:val="003C0ACC"/>
    <w:rsid w:val="003D00E0"/>
    <w:rsid w:val="003E6C56"/>
    <w:rsid w:val="004133AD"/>
    <w:rsid w:val="0042207C"/>
    <w:rsid w:val="004610B7"/>
    <w:rsid w:val="004A3F6B"/>
    <w:rsid w:val="004D0E91"/>
    <w:rsid w:val="004F27BD"/>
    <w:rsid w:val="005102EF"/>
    <w:rsid w:val="00520180"/>
    <w:rsid w:val="005256FD"/>
    <w:rsid w:val="00537C36"/>
    <w:rsid w:val="00540FB9"/>
    <w:rsid w:val="0057646F"/>
    <w:rsid w:val="00597261"/>
    <w:rsid w:val="005B0F94"/>
    <w:rsid w:val="005C15BD"/>
    <w:rsid w:val="005F1ED7"/>
    <w:rsid w:val="005F43EE"/>
    <w:rsid w:val="00617599"/>
    <w:rsid w:val="00641B68"/>
    <w:rsid w:val="00650F57"/>
    <w:rsid w:val="00653AC9"/>
    <w:rsid w:val="0068511C"/>
    <w:rsid w:val="006B1171"/>
    <w:rsid w:val="006F7A31"/>
    <w:rsid w:val="007211FE"/>
    <w:rsid w:val="0078347B"/>
    <w:rsid w:val="007938EA"/>
    <w:rsid w:val="007A1FBF"/>
    <w:rsid w:val="00802AB7"/>
    <w:rsid w:val="008257E2"/>
    <w:rsid w:val="00833B7F"/>
    <w:rsid w:val="0083526F"/>
    <w:rsid w:val="00837AB5"/>
    <w:rsid w:val="00882F29"/>
    <w:rsid w:val="00885C39"/>
    <w:rsid w:val="008931BA"/>
    <w:rsid w:val="00920CDD"/>
    <w:rsid w:val="00937654"/>
    <w:rsid w:val="00942E57"/>
    <w:rsid w:val="00966B4A"/>
    <w:rsid w:val="009A6E85"/>
    <w:rsid w:val="009B5C8F"/>
    <w:rsid w:val="009C64E1"/>
    <w:rsid w:val="009F1E7A"/>
    <w:rsid w:val="00A00D12"/>
    <w:rsid w:val="00A221BB"/>
    <w:rsid w:val="00A52332"/>
    <w:rsid w:val="00A61CB2"/>
    <w:rsid w:val="00AC51A7"/>
    <w:rsid w:val="00B0239C"/>
    <w:rsid w:val="00B230ED"/>
    <w:rsid w:val="00B2734A"/>
    <w:rsid w:val="00B53934"/>
    <w:rsid w:val="00B745CF"/>
    <w:rsid w:val="00B82301"/>
    <w:rsid w:val="00BB6830"/>
    <w:rsid w:val="00BF337A"/>
    <w:rsid w:val="00C524B9"/>
    <w:rsid w:val="00C81A8F"/>
    <w:rsid w:val="00C8705D"/>
    <w:rsid w:val="00CE5D96"/>
    <w:rsid w:val="00D0340A"/>
    <w:rsid w:val="00D17D9C"/>
    <w:rsid w:val="00D24665"/>
    <w:rsid w:val="00D24C91"/>
    <w:rsid w:val="00D46679"/>
    <w:rsid w:val="00D51369"/>
    <w:rsid w:val="00D55BBD"/>
    <w:rsid w:val="00D62DA0"/>
    <w:rsid w:val="00D63BBD"/>
    <w:rsid w:val="00D7406C"/>
    <w:rsid w:val="00DD6688"/>
    <w:rsid w:val="00E04D45"/>
    <w:rsid w:val="00E479FE"/>
    <w:rsid w:val="00E645D0"/>
    <w:rsid w:val="00E7550F"/>
    <w:rsid w:val="00E76D98"/>
    <w:rsid w:val="00EB5DC7"/>
    <w:rsid w:val="00ED1D3F"/>
    <w:rsid w:val="00ED335B"/>
    <w:rsid w:val="00EE5633"/>
    <w:rsid w:val="00EF448E"/>
    <w:rsid w:val="00F04484"/>
    <w:rsid w:val="00F27BF7"/>
    <w:rsid w:val="00F30BF9"/>
    <w:rsid w:val="00F6226E"/>
    <w:rsid w:val="00F75487"/>
    <w:rsid w:val="00FB1AAF"/>
    <w:rsid w:val="00FC3A96"/>
    <w:rsid w:val="00FD59B5"/>
    <w:rsid w:val="00FD5A10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D9644"/>
  <w15:chartTrackingRefBased/>
  <w15:docId w15:val="{ACB54C0C-705E-D04A-A57E-08F70B33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 (Brödtext)"/>
        <w:color w:val="000000"/>
        <w:sz w:val="24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1E7A"/>
    <w:pPr>
      <w:spacing w:after="200" w:line="276" w:lineRule="auto"/>
    </w:pPr>
    <w:rPr>
      <w:rFonts w:ascii="Calibri" w:eastAsia="Times New Roman" w:hAnsi="Calibri" w:cs="Times New Roman"/>
      <w:color w:val="auto"/>
      <w:sz w:val="22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 w:line="260" w:lineRule="atLeast"/>
      <w:outlineLvl w:val="0"/>
    </w:pPr>
    <w:rPr>
      <w:rFonts w:asciiTheme="majorHAnsi" w:eastAsiaTheme="majorEastAsia" w:hAnsiTheme="majorHAnsi" w:cstheme="majorHAnsi"/>
      <w:color w:val="000000"/>
      <w:sz w:val="34"/>
      <w:szCs w:val="32"/>
      <w:lang w:val="sv-SE"/>
    </w:rPr>
  </w:style>
  <w:style w:type="paragraph" w:styleId="Rubrik2">
    <w:name w:val="heading 2"/>
    <w:basedOn w:val="Normal"/>
    <w:next w:val="Normal"/>
    <w:link w:val="Rubrik2Char"/>
    <w:uiPriority w:val="9"/>
    <w:qFormat/>
    <w:rsid w:val="00D24665"/>
    <w:pPr>
      <w:keepNext/>
      <w:keepLines/>
      <w:spacing w:before="240" w:after="160" w:line="260" w:lineRule="atLeast"/>
      <w:outlineLvl w:val="1"/>
    </w:pPr>
    <w:rPr>
      <w:rFonts w:asciiTheme="majorHAnsi" w:eastAsiaTheme="majorEastAsia" w:hAnsiTheme="majorHAnsi" w:cstheme="majorHAnsi"/>
      <w:color w:val="000000"/>
      <w:sz w:val="26"/>
      <w:szCs w:val="28"/>
      <w:lang w:val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D24665"/>
    <w:pPr>
      <w:keepNext/>
      <w:keepLines/>
      <w:spacing w:before="240" w:after="160" w:line="260" w:lineRule="atLeast"/>
      <w:outlineLvl w:val="2"/>
    </w:pPr>
    <w:rPr>
      <w:rFonts w:asciiTheme="majorHAnsi" w:eastAsiaTheme="majorEastAsia" w:hAnsiTheme="majorHAnsi" w:cstheme="majorHAnsi"/>
      <w:b/>
      <w:color w:val="000000"/>
      <w:sz w:val="24"/>
      <w:lang w:val="sv-SE"/>
    </w:rPr>
  </w:style>
  <w:style w:type="paragraph" w:styleId="Rubrik4">
    <w:name w:val="heading 4"/>
    <w:basedOn w:val="Normal"/>
    <w:next w:val="Normal"/>
    <w:link w:val="Rubrik4Char"/>
    <w:uiPriority w:val="9"/>
    <w:qFormat/>
    <w:rsid w:val="00D24665"/>
    <w:pPr>
      <w:keepNext/>
      <w:keepLines/>
      <w:spacing w:before="240" w:after="160" w:line="260" w:lineRule="atLeast"/>
      <w:outlineLvl w:val="3"/>
    </w:pPr>
    <w:rPr>
      <w:rFonts w:asciiTheme="majorHAnsi" w:eastAsiaTheme="majorEastAsia" w:hAnsiTheme="majorHAnsi" w:cstheme="majorHAnsi"/>
      <w:i/>
      <w:iCs/>
      <w:color w:val="000000"/>
      <w:sz w:val="24"/>
      <w:lang w:val="sv-S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 w:after="160" w:line="260" w:lineRule="atLeast"/>
      <w:outlineLvl w:val="4"/>
    </w:pPr>
    <w:rPr>
      <w:rFonts w:asciiTheme="majorHAnsi" w:eastAsiaTheme="majorEastAsia" w:hAnsiTheme="majorHAnsi" w:cstheme="majorBidi"/>
      <w:color w:val="404040" w:themeColor="text1" w:themeTint="BF"/>
      <w:sz w:val="24"/>
      <w:lang w:val="sv-SE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 w:after="160" w:line="260" w:lineRule="atLeast"/>
      <w:outlineLvl w:val="5"/>
    </w:pPr>
    <w:rPr>
      <w:rFonts w:asciiTheme="majorHAnsi" w:eastAsiaTheme="majorEastAsia" w:hAnsiTheme="majorHAnsi" w:cstheme="majorBidi"/>
      <w:color w:val="000000"/>
      <w:sz w:val="24"/>
      <w:lang w:val="sv-SE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 w:after="160" w:line="260" w:lineRule="atLeast"/>
      <w:outlineLvl w:val="6"/>
    </w:pPr>
    <w:rPr>
      <w:rFonts w:asciiTheme="majorHAnsi" w:eastAsiaTheme="majorEastAsia" w:hAnsiTheme="majorHAnsi" w:cstheme="majorBidi"/>
      <w:i/>
      <w:iCs/>
      <w:color w:val="000000"/>
      <w:sz w:val="24"/>
      <w:lang w:val="sv-SE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 w:after="160" w:line="260" w:lineRule="atLeast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sv-SE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 w:after="160" w:line="260" w:lineRule="atLeast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D335B"/>
    <w:pPr>
      <w:tabs>
        <w:tab w:val="left" w:pos="6804"/>
      </w:tabs>
      <w:spacing w:after="0" w:line="240" w:lineRule="auto"/>
      <w:ind w:right="-1332"/>
    </w:pPr>
    <w:rPr>
      <w:rFonts w:asciiTheme="minorHAnsi" w:eastAsiaTheme="minorHAnsi" w:hAnsiTheme="minorHAnsi" w:cs="Times New Roman (Brödtext)"/>
      <w:color w:val="000000"/>
      <w:sz w:val="24"/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ED335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rFonts w:asciiTheme="minorHAnsi" w:eastAsiaTheme="minorHAnsi" w:hAnsiTheme="minorHAnsi" w:cs="Times New Roman (Brödtext)"/>
      <w:color w:val="000000"/>
      <w:sz w:val="16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ED335B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934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53934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53934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line="240" w:lineRule="auto"/>
    </w:pPr>
    <w:rPr>
      <w:rFonts w:asciiTheme="minorHAnsi" w:eastAsiaTheme="minorHAnsi" w:hAnsiTheme="minorHAnsi" w:cs="Times New Roman (Brödtext)"/>
      <w:i/>
      <w:iCs/>
      <w:color w:val="747474" w:themeColor="text2"/>
      <w:sz w:val="18"/>
      <w:szCs w:val="18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after="160" w:line="240" w:lineRule="auto"/>
      <w:contextualSpacing/>
    </w:pPr>
    <w:rPr>
      <w:rFonts w:asciiTheme="majorHAnsi" w:eastAsiaTheme="majorEastAsia" w:hAnsiTheme="majorHAnsi" w:cstheme="majorBidi"/>
      <w:color w:val="000000"/>
      <w:spacing w:val="-10"/>
      <w:sz w:val="56"/>
      <w:szCs w:val="56"/>
      <w:lang w:val="sv-SE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  <w:spacing w:after="160" w:line="260" w:lineRule="atLeast"/>
    </w:pPr>
    <w:rPr>
      <w:rFonts w:asciiTheme="minorHAnsi" w:eastAsiaTheme="minorHAnsi" w:hAnsiTheme="minorHAnsi" w:cs="Times New Roman (Brödtext)"/>
      <w:color w:val="5A5A5A" w:themeColor="text1" w:themeTint="A5"/>
      <w:spacing w:val="15"/>
      <w:sz w:val="24"/>
      <w:lang w:val="sv-SE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uiPriority w:val="1"/>
    <w:qFormat/>
    <w:rsid w:val="006B117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 w:after="160" w:line="260" w:lineRule="atLeast"/>
      <w:ind w:left="864" w:right="864"/>
    </w:pPr>
    <w:rPr>
      <w:rFonts w:asciiTheme="minorHAnsi" w:eastAsiaTheme="minorHAnsi" w:hAnsiTheme="minorHAnsi" w:cs="Times New Roman (Brödtext)"/>
      <w:i/>
      <w:iCs/>
      <w:color w:val="404040" w:themeColor="text1" w:themeTint="BF"/>
      <w:sz w:val="24"/>
      <w:lang w:val="sv-SE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60" w:lineRule="atLeast"/>
      <w:ind w:left="864" w:right="864"/>
      <w:jc w:val="center"/>
    </w:pPr>
    <w:rPr>
      <w:rFonts w:asciiTheme="minorHAnsi" w:eastAsiaTheme="minorHAnsi" w:hAnsiTheme="minorHAnsi" w:cs="Times New Roman (Brödtext)"/>
      <w:i/>
      <w:iCs/>
      <w:color w:val="404040" w:themeColor="text1" w:themeTint="BF"/>
      <w:sz w:val="24"/>
      <w:lang w:val="sv-SE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after="160" w:line="240" w:lineRule="auto"/>
    </w:pPr>
    <w:rPr>
      <w:rFonts w:ascii="Segoe UI" w:eastAsiaTheme="minorHAnsi" w:hAnsi="Segoe UI" w:cs="Segoe UI"/>
      <w:color w:val="000000"/>
      <w:sz w:val="18"/>
      <w:szCs w:val="18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Normalwebb">
    <w:name w:val="Normal (Web)"/>
    <w:basedOn w:val="Normal"/>
    <w:unhideWhenUsed/>
    <w:rsid w:val="009F1E7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32EB-1660-F04A-AE00-9F8BAC5A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2</Words>
  <Characters>733</Characters>
  <Application>Microsoft Office Word</Application>
  <DocSecurity>0</DocSecurity>
  <Lines>244</Lines>
  <Paragraphs>1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Utegård</dc:creator>
  <cp:keywords/>
  <dc:description/>
  <cp:lastModifiedBy>Yvonne Utegård</cp:lastModifiedBy>
  <cp:revision>28</cp:revision>
  <cp:lastPrinted>2017-11-13T14:10:00Z</cp:lastPrinted>
  <dcterms:created xsi:type="dcterms:W3CDTF">2022-05-02T11:05:00Z</dcterms:created>
  <dcterms:modified xsi:type="dcterms:W3CDTF">2026-02-23T06:41:00Z</dcterms:modified>
</cp:coreProperties>
</file>